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52B54D3" w:rsidR="00276B32" w:rsidRDefault="00600CB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0A4362F" wp14:editId="427153A5">
                <wp:simplePos x="0" y="0"/>
                <wp:positionH relativeFrom="column">
                  <wp:posOffset>147206</wp:posOffset>
                </wp:positionH>
                <wp:positionV relativeFrom="paragraph">
                  <wp:posOffset>174502</wp:posOffset>
                </wp:positionV>
                <wp:extent cx="10021570" cy="6809740"/>
                <wp:effectExtent l="19050" t="19050" r="36830" b="292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570" cy="6809740"/>
                        </a:xfrm>
                        <a:prstGeom prst="roundRect">
                          <a:avLst>
                            <a:gd name="adj" fmla="val 11055"/>
                          </a:avLst>
                        </a:prstGeom>
                        <a:gradFill>
                          <a:gsLst>
                            <a:gs pos="52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CD4E6" id="Rectangle: Rounded Corners 1" o:spid="_x0000_s1026" style="position:absolute;margin-left:11.6pt;margin-top:13.75pt;width:789.1pt;height:536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" fillcolor="#deeaf6 [664]" strokecolor="#00b0f0" strokeweight="4.5pt">
                <v:fill opacity="0" color2="white [3212]" colors="0 #deebf7;34079f #deebf7" focus="100%" type="gradient"/>
                <v:stroke joinstyle="miter"/>
              </v:roundrect>
            </w:pict>
          </mc:Fallback>
        </mc:AlternateContent>
      </w:r>
    </w:p>
    <w:p w14:paraId="0D0BD185" w14:textId="1CCFD385" w:rsidR="00177385" w:rsidRDefault="00D841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F24E7C" wp14:editId="2D728CCB">
                <wp:simplePos x="0" y="0"/>
                <wp:positionH relativeFrom="column">
                  <wp:posOffset>623570</wp:posOffset>
                </wp:positionH>
                <wp:positionV relativeFrom="page">
                  <wp:posOffset>3030746</wp:posOffset>
                </wp:positionV>
                <wp:extent cx="3910330" cy="909955"/>
                <wp:effectExtent l="0" t="0" r="0" b="44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90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9BCB" w14:textId="4AA100BE" w:rsidR="00D8411D" w:rsidRPr="00D8411D" w:rsidRDefault="00D8411D" w:rsidP="00D841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ing once through </w:t>
                            </w:r>
                            <w:r w:rsidR="0022497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>as</w:t>
                            </w:r>
                            <w:bookmarkStart w:id="0" w:name="_GoBack"/>
                            <w:bookmarkEnd w:id="0"/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you wash your hands!</w:t>
                            </w:r>
                          </w:p>
                          <w:p w14:paraId="5C603934" w14:textId="5FEC442E" w:rsidR="00D8411D" w:rsidRPr="00D8411D" w:rsidRDefault="00D8411D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24E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1pt;margin-top:238.65pt;width:307.9pt;height:7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" filled="f" stroked="f">
                <v:textbox>
                  <w:txbxContent>
                    <w:p w14:paraId="55B89BCB" w14:textId="4AA100BE" w:rsidR="00D8411D" w:rsidRPr="00D8411D" w:rsidRDefault="00D8411D" w:rsidP="00D841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</w:pP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Sing once through </w:t>
                      </w:r>
                      <w:r w:rsidR="0022497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>as</w:t>
                      </w:r>
                      <w:bookmarkStart w:id="1" w:name="_GoBack"/>
                      <w:bookmarkEnd w:id="1"/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 you wash your hands!</w:t>
                      </w:r>
                    </w:p>
                    <w:p w14:paraId="5C603934" w14:textId="5FEC442E" w:rsidR="00D8411D" w:rsidRPr="00D8411D" w:rsidRDefault="00D8411D" w:rsidP="00FE45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9BE6246" wp14:editId="310DBF8D">
            <wp:simplePos x="0" y="0"/>
            <wp:positionH relativeFrom="column">
              <wp:posOffset>976357</wp:posOffset>
            </wp:positionH>
            <wp:positionV relativeFrom="paragraph">
              <wp:posOffset>3392480</wp:posOffset>
            </wp:positionV>
            <wp:extent cx="2768504" cy="2916136"/>
            <wp:effectExtent l="57150" t="95250" r="127635" b="1701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r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2919">
                      <a:off x="0" y="0"/>
                      <a:ext cx="2768504" cy="29161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5B54A24" wp14:editId="0EDEDE58">
            <wp:simplePos x="0" y="0"/>
            <wp:positionH relativeFrom="column">
              <wp:posOffset>463550</wp:posOffset>
            </wp:positionH>
            <wp:positionV relativeFrom="paragraph">
              <wp:posOffset>247015</wp:posOffset>
            </wp:positionV>
            <wp:extent cx="4749165" cy="2163445"/>
            <wp:effectExtent l="19050" t="285750" r="0" b="103505"/>
            <wp:wrapNone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d Song notes.png"/>
                    <pic:cNvPicPr/>
                  </pic:nvPicPr>
                  <pic:blipFill>
                    <a:blip r:embed="rId1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79">
                      <a:off x="0" y="0"/>
                      <a:ext cx="474916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DA8376" wp14:editId="38C5CEB8">
                <wp:simplePos x="0" y="0"/>
                <wp:positionH relativeFrom="column">
                  <wp:posOffset>272415</wp:posOffset>
                </wp:positionH>
                <wp:positionV relativeFrom="page">
                  <wp:posOffset>766554</wp:posOffset>
                </wp:positionV>
                <wp:extent cx="5349875" cy="2306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230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626BB" w14:textId="77777777" w:rsidR="00600CB7" w:rsidRPr="00600CB7" w:rsidRDefault="00FE456A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pacing w:val="10"/>
                                <w:sz w:val="100"/>
                                <w:szCs w:val="10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CB7">
                              <w:rPr>
                                <w:rFonts w:ascii="Convergence" w:hAnsi="Convergence"/>
                                <w:b/>
                                <w:color w:val="FFFF00"/>
                                <w:spacing w:val="10"/>
                                <w:sz w:val="100"/>
                                <w:szCs w:val="10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winkle </w:t>
                            </w:r>
                            <w:proofErr w:type="spellStart"/>
                            <w:r w:rsidRPr="00600CB7">
                              <w:rPr>
                                <w:rFonts w:ascii="Convergence" w:hAnsi="Convergence"/>
                                <w:b/>
                                <w:color w:val="FFFF00"/>
                                <w:spacing w:val="10"/>
                                <w:sz w:val="100"/>
                                <w:szCs w:val="10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inkle</w:t>
                            </w:r>
                            <w:proofErr w:type="spellEnd"/>
                            <w:r w:rsidRPr="00600CB7">
                              <w:rPr>
                                <w:rFonts w:ascii="Convergence" w:hAnsi="Convergence"/>
                                <w:b/>
                                <w:color w:val="FFFF00"/>
                                <w:spacing w:val="10"/>
                                <w:sz w:val="100"/>
                                <w:szCs w:val="10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55EF73A" w14:textId="06FD4A40" w:rsidR="00FE456A" w:rsidRPr="00600CB7" w:rsidRDefault="00FE456A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pacing w:val="10"/>
                                <w:sz w:val="100"/>
                                <w:szCs w:val="10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CB7">
                              <w:rPr>
                                <w:rFonts w:ascii="Convergence" w:hAnsi="Convergence"/>
                                <w:b/>
                                <w:color w:val="FFFF00"/>
                                <w:spacing w:val="10"/>
                                <w:sz w:val="100"/>
                                <w:szCs w:val="10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tle 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8376" id="_x0000_s1027" type="#_x0000_t202" style="position:absolute;margin-left:21.45pt;margin-top:60.35pt;width:421.25pt;height:18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" filled="f" stroked="f">
                <v:textbox>
                  <w:txbxContent>
                    <w:p w14:paraId="3E1626BB" w14:textId="77777777" w:rsidR="00600CB7" w:rsidRPr="00600CB7" w:rsidRDefault="00FE456A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pacing w:val="10"/>
                          <w:sz w:val="100"/>
                          <w:szCs w:val="10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0CB7">
                        <w:rPr>
                          <w:rFonts w:ascii="Convergence" w:hAnsi="Convergence"/>
                          <w:b/>
                          <w:color w:val="FFFF00"/>
                          <w:spacing w:val="10"/>
                          <w:sz w:val="100"/>
                          <w:szCs w:val="10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winkle </w:t>
                      </w:r>
                      <w:proofErr w:type="spellStart"/>
                      <w:r w:rsidRPr="00600CB7">
                        <w:rPr>
                          <w:rFonts w:ascii="Convergence" w:hAnsi="Convergence"/>
                          <w:b/>
                          <w:color w:val="FFFF00"/>
                          <w:spacing w:val="10"/>
                          <w:sz w:val="100"/>
                          <w:szCs w:val="10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winkle</w:t>
                      </w:r>
                      <w:proofErr w:type="spellEnd"/>
                      <w:r w:rsidRPr="00600CB7">
                        <w:rPr>
                          <w:rFonts w:ascii="Convergence" w:hAnsi="Convergence"/>
                          <w:b/>
                          <w:color w:val="FFFF00"/>
                          <w:spacing w:val="10"/>
                          <w:sz w:val="100"/>
                          <w:szCs w:val="10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55EF73A" w14:textId="06FD4A40" w:rsidR="00FE456A" w:rsidRPr="00600CB7" w:rsidRDefault="00FE456A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pacing w:val="10"/>
                          <w:sz w:val="100"/>
                          <w:szCs w:val="10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0CB7">
                        <w:rPr>
                          <w:rFonts w:ascii="Convergence" w:hAnsi="Convergence"/>
                          <w:b/>
                          <w:color w:val="FFFF00"/>
                          <w:spacing w:val="10"/>
                          <w:sz w:val="100"/>
                          <w:szCs w:val="10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ttle Sta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4F3396" wp14:editId="0A12829A">
                <wp:simplePos x="0" y="0"/>
                <wp:positionH relativeFrom="column">
                  <wp:posOffset>4403725</wp:posOffset>
                </wp:positionH>
                <wp:positionV relativeFrom="page">
                  <wp:posOffset>3330684</wp:posOffset>
                </wp:positionV>
                <wp:extent cx="5518150" cy="368427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368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6CAAB" w14:textId="2A9895E5" w:rsidR="00A648F3" w:rsidRPr="00600CB7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CB7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inkle, twinkle, little star,</w:t>
                            </w:r>
                          </w:p>
                          <w:p w14:paraId="1909E06C" w14:textId="3ABB2E49" w:rsidR="00A648F3" w:rsidRPr="00600CB7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CB7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I wonder what you are.</w:t>
                            </w:r>
                          </w:p>
                          <w:p w14:paraId="2AF34662" w14:textId="39EB73EC" w:rsidR="00A648F3" w:rsidRPr="00600CB7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CB7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above the world so high,</w:t>
                            </w:r>
                          </w:p>
                          <w:p w14:paraId="51DFEB74" w14:textId="6C669BBC" w:rsidR="00A648F3" w:rsidRPr="00600CB7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CB7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 diamond in the sky.</w:t>
                            </w:r>
                          </w:p>
                          <w:p w14:paraId="1658906B" w14:textId="5C779776" w:rsidR="00A648F3" w:rsidRPr="00600CB7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CB7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inkle, twinkle, little star,</w:t>
                            </w:r>
                          </w:p>
                          <w:p w14:paraId="5EA91317" w14:textId="72FA619B" w:rsidR="00A648F3" w:rsidRPr="00600CB7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CB7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I wonder what you 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3396" id="_x0000_s1028" type="#_x0000_t202" style="position:absolute;margin-left:346.75pt;margin-top:262.25pt;width:434.5pt;height:290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" filled="f" stroked="f">
                <v:textbox>
                  <w:txbxContent>
                    <w:p w14:paraId="6836CAAB" w14:textId="2A9895E5" w:rsidR="00A648F3" w:rsidRPr="00600CB7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CB7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inkle, twinkle, little star,</w:t>
                      </w:r>
                    </w:p>
                    <w:p w14:paraId="1909E06C" w14:textId="3ABB2E49" w:rsidR="00A648F3" w:rsidRPr="00600CB7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CB7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I wonder what you are.</w:t>
                      </w:r>
                    </w:p>
                    <w:p w14:paraId="2AF34662" w14:textId="39EB73EC" w:rsidR="00A648F3" w:rsidRPr="00600CB7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CB7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above the world so high,</w:t>
                      </w:r>
                    </w:p>
                    <w:p w14:paraId="51DFEB74" w14:textId="6C669BBC" w:rsidR="00A648F3" w:rsidRPr="00600CB7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CB7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 a diamond in the sky.</w:t>
                      </w:r>
                    </w:p>
                    <w:p w14:paraId="1658906B" w14:textId="5C779776" w:rsidR="00A648F3" w:rsidRPr="00600CB7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CB7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inkle, twinkle, little star,</w:t>
                      </w:r>
                    </w:p>
                    <w:p w14:paraId="5EA91317" w14:textId="72FA619B" w:rsidR="00A648F3" w:rsidRPr="00600CB7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CB7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I wonder what you ar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20D369F" wp14:editId="054E9DE9">
            <wp:simplePos x="0" y="0"/>
            <wp:positionH relativeFrom="column">
              <wp:posOffset>5823585</wp:posOffset>
            </wp:positionH>
            <wp:positionV relativeFrom="paragraph">
              <wp:posOffset>122664</wp:posOffset>
            </wp:positionV>
            <wp:extent cx="2811439" cy="2611296"/>
            <wp:effectExtent l="95250" t="76200" r="46355" b="9398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sh hands Col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9" cy="2611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foot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599DD" w14:textId="77777777" w:rsidR="00F56D20" w:rsidRDefault="00F56D20" w:rsidP="00EB5BDC">
      <w:pPr>
        <w:spacing w:after="0" w:line="240" w:lineRule="auto"/>
      </w:pPr>
      <w:r>
        <w:separator/>
      </w:r>
    </w:p>
  </w:endnote>
  <w:endnote w:type="continuationSeparator" w:id="0">
    <w:p w14:paraId="1122B514" w14:textId="77777777" w:rsidR="00F56D20" w:rsidRDefault="00F56D2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E68378-0E4B-4BBB-A8E5-73918DDF76F7}"/>
    <w:embedBold r:id="rId2" w:fontKey="{FA1563DB-41C6-4B4A-9C77-99E22DB050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ACE3651-371D-4076-B9F7-CC7E3ECB749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37E2270-FF13-4DE1-9486-05D38EF7AC70}"/>
    <w:embedBold r:id="rId5" w:fontKey="{A1C42AED-D380-4F5C-849D-1ED0B43318B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2C72523-9F20-45F3-8988-3A7B179AED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B6C0" w14:textId="1CF8AF2E" w:rsidR="00D8411D" w:rsidRDefault="00D8411D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72852" wp14:editId="059A8265">
              <wp:simplePos x="0" y="0"/>
              <wp:positionH relativeFrom="column">
                <wp:posOffset>-486301</wp:posOffset>
              </wp:positionH>
              <wp:positionV relativeFrom="paragraph">
                <wp:posOffset>-57150</wp:posOffset>
              </wp:positionV>
              <wp:extent cx="4667250" cy="2857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275C2" w14:textId="48327DB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D35924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2EC4E25" w14:textId="7777777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728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-38.3pt;margin-top:-4.5pt;width:367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" filled="f" stroked="f">
              <v:textbox>
                <w:txbxContent>
                  <w:p w14:paraId="278275C2" w14:textId="48327DB7" w:rsidR="00D8411D" w:rsidRDefault="00D8411D" w:rsidP="00D8411D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D35924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52EC4E25" w14:textId="77777777" w:rsidR="00D8411D" w:rsidRDefault="00D8411D" w:rsidP="00D8411D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3BA36" w14:textId="77777777" w:rsidR="00F56D20" w:rsidRDefault="00F56D20" w:rsidP="00EB5BDC">
      <w:pPr>
        <w:spacing w:after="0" w:line="240" w:lineRule="auto"/>
      </w:pPr>
      <w:r>
        <w:separator/>
      </w:r>
    </w:p>
  </w:footnote>
  <w:footnote w:type="continuationSeparator" w:id="0">
    <w:p w14:paraId="4073823F" w14:textId="77777777" w:rsidR="00F56D20" w:rsidRDefault="00F56D2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4978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1EC9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0CB7"/>
    <w:rsid w:val="00603397"/>
    <w:rsid w:val="006048C7"/>
    <w:rsid w:val="006368CC"/>
    <w:rsid w:val="00647BC7"/>
    <w:rsid w:val="00682C5F"/>
    <w:rsid w:val="00684669"/>
    <w:rsid w:val="006C475D"/>
    <w:rsid w:val="006D45BD"/>
    <w:rsid w:val="00731CFB"/>
    <w:rsid w:val="007322C3"/>
    <w:rsid w:val="00736F85"/>
    <w:rsid w:val="0078068C"/>
    <w:rsid w:val="00784775"/>
    <w:rsid w:val="007A3BB4"/>
    <w:rsid w:val="007B627F"/>
    <w:rsid w:val="007D221E"/>
    <w:rsid w:val="007E346E"/>
    <w:rsid w:val="007F36D3"/>
    <w:rsid w:val="0083340B"/>
    <w:rsid w:val="00873EBA"/>
    <w:rsid w:val="00875D76"/>
    <w:rsid w:val="00880A21"/>
    <w:rsid w:val="008A47A5"/>
    <w:rsid w:val="008B78E0"/>
    <w:rsid w:val="008D5DA0"/>
    <w:rsid w:val="008F423C"/>
    <w:rsid w:val="00931CCE"/>
    <w:rsid w:val="009608DD"/>
    <w:rsid w:val="00970324"/>
    <w:rsid w:val="00985E90"/>
    <w:rsid w:val="00990854"/>
    <w:rsid w:val="00990CCB"/>
    <w:rsid w:val="009A3846"/>
    <w:rsid w:val="009B69FE"/>
    <w:rsid w:val="00A00FA5"/>
    <w:rsid w:val="00A076DA"/>
    <w:rsid w:val="00A648F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5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5924"/>
    <w:rsid w:val="00D464F2"/>
    <w:rsid w:val="00D601E2"/>
    <w:rsid w:val="00D8411D"/>
    <w:rsid w:val="00DA1CD6"/>
    <w:rsid w:val="00E013A3"/>
    <w:rsid w:val="00E619D6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56D20"/>
    <w:rsid w:val="00F62B51"/>
    <w:rsid w:val="00F870EF"/>
    <w:rsid w:val="00FE456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EEEB-06C4-4809-81CC-46CF4359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3-09T13:12:00Z</cp:lastPrinted>
  <dcterms:created xsi:type="dcterms:W3CDTF">2020-03-09T13:12:00Z</dcterms:created>
  <dcterms:modified xsi:type="dcterms:W3CDTF">2020-03-09T13:12:00Z</dcterms:modified>
</cp:coreProperties>
</file>